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D0B0D" w14:textId="77777777" w:rsidR="002168A7" w:rsidRDefault="002168A7" w:rsidP="00DB4C7A">
      <w:pPr>
        <w:jc w:val="center"/>
        <w:rPr>
          <w:b/>
        </w:rPr>
      </w:pPr>
    </w:p>
    <w:p w14:paraId="200E6A64" w14:textId="4667C6A9" w:rsidR="00755E58" w:rsidRPr="002168A7" w:rsidRDefault="00DB4C7A" w:rsidP="00DB4C7A">
      <w:pPr>
        <w:jc w:val="center"/>
        <w:rPr>
          <w:b/>
        </w:rPr>
      </w:pPr>
      <w:r w:rsidRPr="002168A7">
        <w:rPr>
          <w:b/>
        </w:rPr>
        <w:t>Report Strutturato</w:t>
      </w:r>
      <w:r w:rsidR="00D81670" w:rsidRPr="002168A7">
        <w:rPr>
          <w:b/>
        </w:rPr>
        <w:t>:</w:t>
      </w:r>
    </w:p>
    <w:p w14:paraId="64144D00" w14:textId="77777777" w:rsidR="00C127C4" w:rsidRPr="002168A7" w:rsidRDefault="00755E58" w:rsidP="00DB4C7A">
      <w:pPr>
        <w:jc w:val="center"/>
        <w:rPr>
          <w:b/>
        </w:rPr>
      </w:pPr>
      <w:r w:rsidRPr="002168A7">
        <w:rPr>
          <w:b/>
        </w:rPr>
        <w:t>Incarico: Responsabile dell’orientamento</w:t>
      </w:r>
    </w:p>
    <w:p w14:paraId="79DAEE8F" w14:textId="77777777" w:rsidR="00755E58" w:rsidRPr="002168A7" w:rsidRDefault="00755E58" w:rsidP="00BA64B9">
      <w:pPr>
        <w:rPr>
          <w:b/>
        </w:rPr>
      </w:pPr>
      <w:r w:rsidRPr="002168A7">
        <w:rPr>
          <w:b/>
        </w:rPr>
        <w:t>Prot.</w:t>
      </w:r>
      <w:r w:rsidR="00BA64B9" w:rsidRPr="002168A7">
        <w:rPr>
          <w:b/>
        </w:rPr>
        <w:t xml:space="preserve"> n</w:t>
      </w:r>
      <w:r w:rsidRPr="002168A7">
        <w:rPr>
          <w:b/>
        </w:rPr>
        <w:t>.</w:t>
      </w:r>
      <w:r w:rsidR="00BA64B9" w:rsidRPr="002168A7">
        <w:rPr>
          <w:b/>
        </w:rPr>
        <w:t xml:space="preserve"> </w:t>
      </w:r>
      <w:r w:rsidR="003358CE" w:rsidRPr="002168A7">
        <w:rPr>
          <w:b/>
        </w:rPr>
        <w:t xml:space="preserve">5358  </w:t>
      </w:r>
      <w:r w:rsidRPr="002168A7">
        <w:rPr>
          <w:b/>
        </w:rPr>
        <w:t>del</w:t>
      </w:r>
      <w:r w:rsidR="00824A61" w:rsidRPr="002168A7">
        <w:rPr>
          <w:b/>
        </w:rPr>
        <w:t xml:space="preserve"> 02.09.2019</w:t>
      </w:r>
      <w:r w:rsidRPr="002168A7">
        <w:rPr>
          <w:b/>
        </w:rPr>
        <w:t>,</w:t>
      </w:r>
      <w:r w:rsidR="00BA64B9" w:rsidRPr="002168A7">
        <w:rPr>
          <w:b/>
        </w:rPr>
        <w:t xml:space="preserve"> </w:t>
      </w:r>
      <w:r w:rsidRPr="002168A7">
        <w:rPr>
          <w:b/>
        </w:rPr>
        <w:t xml:space="preserve">giusta delibera n. </w:t>
      </w:r>
      <w:r w:rsidR="003358CE" w:rsidRPr="002168A7">
        <w:rPr>
          <w:b/>
        </w:rPr>
        <w:t>27</w:t>
      </w:r>
      <w:r w:rsidRPr="002168A7">
        <w:rPr>
          <w:b/>
        </w:rPr>
        <w:t xml:space="preserve">  del collegio dei docenti       </w:t>
      </w:r>
    </w:p>
    <w:p w14:paraId="5EFEE3ED" w14:textId="77777777" w:rsidR="00A7483B" w:rsidRPr="002168A7" w:rsidRDefault="00D043D6" w:rsidP="00A7483B">
      <w:pPr>
        <w:rPr>
          <w:b/>
        </w:rPr>
      </w:pPr>
      <w:r w:rsidRPr="002168A7">
        <w:rPr>
          <w:b/>
        </w:rPr>
        <w:t>1</w:t>
      </w:r>
      <w:r w:rsidR="00A7483B" w:rsidRPr="002168A7">
        <w:rPr>
          <w:b/>
        </w:rPr>
        <w:t xml:space="preserve">.1 </w:t>
      </w:r>
      <w:r w:rsidRPr="002168A7">
        <w:rPr>
          <w:b/>
        </w:rPr>
        <w:t>Area di azione:</w:t>
      </w:r>
      <w:r w:rsidR="00A94636" w:rsidRPr="002168A7">
        <w:rPr>
          <w:b/>
        </w:rPr>
        <w:t xml:space="preserve"> </w:t>
      </w:r>
      <w:r w:rsidR="00A7483B" w:rsidRPr="002168A7">
        <w:rPr>
          <w:b/>
        </w:rPr>
        <w:t>Obiettivo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41"/>
        <w:gridCol w:w="2287"/>
      </w:tblGrid>
      <w:tr w:rsidR="00A7483B" w14:paraId="29A637E8" w14:textId="77777777" w:rsidTr="00A7483B">
        <w:tc>
          <w:tcPr>
            <w:tcW w:w="7479" w:type="dxa"/>
          </w:tcPr>
          <w:p w14:paraId="737ADE3A" w14:textId="77777777" w:rsidR="00A7483B" w:rsidRPr="00A7483B" w:rsidRDefault="00A7483B" w:rsidP="00EB7744">
            <w:pPr>
              <w:rPr>
                <w:b/>
              </w:rPr>
            </w:pPr>
            <w:r w:rsidRPr="00A7483B">
              <w:rPr>
                <w:b/>
              </w:rPr>
              <w:t>OBIETTIVO</w:t>
            </w:r>
            <w:r w:rsidR="00EB7744">
              <w:rPr>
                <w:b/>
              </w:rPr>
              <w:t xml:space="preserve"> SPECIFICO</w:t>
            </w:r>
          </w:p>
        </w:tc>
        <w:tc>
          <w:tcPr>
            <w:tcW w:w="2299" w:type="dxa"/>
          </w:tcPr>
          <w:p w14:paraId="4BAC3CD3" w14:textId="77777777" w:rsidR="00A7483B" w:rsidRPr="00A7483B" w:rsidRDefault="00A7483B" w:rsidP="00A7483B">
            <w:pPr>
              <w:jc w:val="center"/>
              <w:rPr>
                <w:b/>
              </w:rPr>
            </w:pPr>
            <w:r w:rsidRPr="00A7483B">
              <w:rPr>
                <w:b/>
              </w:rPr>
              <w:t>INDICATORE</w:t>
            </w:r>
            <w:r w:rsidR="00242C9F">
              <w:rPr>
                <w:b/>
              </w:rPr>
              <w:t xml:space="preserve"> DI RISULTATO</w:t>
            </w:r>
          </w:p>
        </w:tc>
      </w:tr>
      <w:tr w:rsidR="00A7483B" w14:paraId="598A9600" w14:textId="77777777" w:rsidTr="00A7483B">
        <w:tc>
          <w:tcPr>
            <w:tcW w:w="7479" w:type="dxa"/>
          </w:tcPr>
          <w:p w14:paraId="68BB7D2B" w14:textId="77777777" w:rsidR="001E1F9B" w:rsidRDefault="00A7483B" w:rsidP="00A7483B">
            <w:pPr>
              <w:rPr>
                <w:sz w:val="20"/>
                <w:szCs w:val="20"/>
              </w:rPr>
            </w:pPr>
            <w:r w:rsidRPr="006B34FD">
              <w:t xml:space="preserve"> </w:t>
            </w:r>
          </w:p>
          <w:p w14:paraId="7BBDDC2B" w14:textId="77777777" w:rsidR="001E1F9B" w:rsidRDefault="001E1F9B" w:rsidP="00A7483B">
            <w:pPr>
              <w:rPr>
                <w:sz w:val="20"/>
                <w:szCs w:val="20"/>
              </w:rPr>
            </w:pPr>
          </w:p>
          <w:p w14:paraId="3DB45FFF" w14:textId="77777777" w:rsidR="001E1F9B" w:rsidRDefault="001E1F9B" w:rsidP="00A7483B">
            <w:pPr>
              <w:rPr>
                <w:sz w:val="20"/>
                <w:szCs w:val="20"/>
              </w:rPr>
            </w:pPr>
          </w:p>
          <w:p w14:paraId="4BD39593" w14:textId="77777777" w:rsidR="001E1F9B" w:rsidRDefault="001E1F9B" w:rsidP="00A7483B">
            <w:pPr>
              <w:rPr>
                <w:sz w:val="20"/>
                <w:szCs w:val="20"/>
              </w:rPr>
            </w:pPr>
          </w:p>
          <w:p w14:paraId="0F1DFD60" w14:textId="77777777" w:rsidR="001E1F9B" w:rsidRDefault="001E1F9B" w:rsidP="00A7483B">
            <w:pPr>
              <w:rPr>
                <w:sz w:val="20"/>
                <w:szCs w:val="20"/>
              </w:rPr>
            </w:pPr>
          </w:p>
          <w:p w14:paraId="0C8DFE9B" w14:textId="77777777" w:rsidR="001E1F9B" w:rsidRDefault="001E1F9B" w:rsidP="00A7483B">
            <w:pPr>
              <w:rPr>
                <w:sz w:val="20"/>
                <w:szCs w:val="20"/>
              </w:rPr>
            </w:pPr>
          </w:p>
          <w:p w14:paraId="3E6D32A9" w14:textId="77777777" w:rsidR="001E1F9B" w:rsidRDefault="001E1F9B" w:rsidP="00A7483B">
            <w:pPr>
              <w:rPr>
                <w:sz w:val="20"/>
                <w:szCs w:val="20"/>
              </w:rPr>
            </w:pPr>
          </w:p>
          <w:p w14:paraId="7E3D59A1" w14:textId="77777777" w:rsidR="001E1F9B" w:rsidRPr="00A7483B" w:rsidRDefault="001E1F9B" w:rsidP="00A7483B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2A46655" w14:textId="77777777" w:rsidR="001E1F9B" w:rsidRPr="00A7483B" w:rsidRDefault="001E1F9B" w:rsidP="001E1F9B">
            <w:pPr>
              <w:rPr>
                <w:sz w:val="20"/>
                <w:szCs w:val="20"/>
              </w:rPr>
            </w:pPr>
          </w:p>
          <w:p w14:paraId="47F693A2" w14:textId="77777777" w:rsidR="00A7483B" w:rsidRPr="00A7483B" w:rsidRDefault="00A7483B" w:rsidP="00A7483B">
            <w:pPr>
              <w:rPr>
                <w:sz w:val="20"/>
                <w:szCs w:val="20"/>
              </w:rPr>
            </w:pPr>
          </w:p>
        </w:tc>
      </w:tr>
    </w:tbl>
    <w:p w14:paraId="34A96A46" w14:textId="77777777" w:rsidR="00A7483B" w:rsidRPr="00460F47" w:rsidRDefault="00A7483B" w:rsidP="00A7483B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11"/>
        <w:gridCol w:w="2401"/>
        <w:gridCol w:w="2411"/>
      </w:tblGrid>
      <w:tr w:rsidR="001E1F9B" w14:paraId="68B700C9" w14:textId="77777777" w:rsidTr="00607087">
        <w:tc>
          <w:tcPr>
            <w:tcW w:w="9778" w:type="dxa"/>
            <w:gridSpan w:val="4"/>
          </w:tcPr>
          <w:p w14:paraId="625EC4F6" w14:textId="77777777" w:rsidR="001E1F9B" w:rsidRPr="001E1F9B" w:rsidRDefault="001E1F9B" w:rsidP="001E1F9B">
            <w:pPr>
              <w:jc w:val="center"/>
              <w:rPr>
                <w:b/>
              </w:rPr>
            </w:pPr>
            <w:r w:rsidRPr="001E1F9B">
              <w:rPr>
                <w:b/>
              </w:rPr>
              <w:t>DATI</w:t>
            </w:r>
          </w:p>
        </w:tc>
      </w:tr>
      <w:tr w:rsidR="001E1F9B" w14:paraId="57105646" w14:textId="77777777" w:rsidTr="001E1F9B">
        <w:tc>
          <w:tcPr>
            <w:tcW w:w="2444" w:type="dxa"/>
          </w:tcPr>
          <w:p w14:paraId="4FA5FCAE" w14:textId="77777777" w:rsidR="00242C9F" w:rsidRDefault="001E1F9B" w:rsidP="00A7483B">
            <w:pPr>
              <w:rPr>
                <w:b/>
              </w:rPr>
            </w:pPr>
            <w:r w:rsidRPr="001E1F9B">
              <w:rPr>
                <w:b/>
              </w:rPr>
              <w:t>Situazione</w:t>
            </w:r>
            <w:r>
              <w:rPr>
                <w:b/>
              </w:rPr>
              <w:t xml:space="preserve"> attuale</w:t>
            </w:r>
          </w:p>
          <w:p w14:paraId="2DDB7B00" w14:textId="77777777" w:rsidR="001E1F9B" w:rsidRPr="001E1F9B" w:rsidRDefault="00242C9F" w:rsidP="00A7483B">
            <w:pPr>
              <w:rPr>
                <w:b/>
              </w:rPr>
            </w:pPr>
            <w:r>
              <w:rPr>
                <w:b/>
              </w:rPr>
              <w:t>AREA N.1</w:t>
            </w:r>
          </w:p>
        </w:tc>
        <w:tc>
          <w:tcPr>
            <w:tcW w:w="2444" w:type="dxa"/>
          </w:tcPr>
          <w:p w14:paraId="580A7608" w14:textId="77777777" w:rsidR="001E1F9B" w:rsidRDefault="001E1F9B" w:rsidP="00A7483B">
            <w:pPr>
              <w:rPr>
                <w:b/>
              </w:rPr>
            </w:pPr>
            <w:r>
              <w:rPr>
                <w:b/>
              </w:rPr>
              <w:t>Valori di Riferimento</w:t>
            </w:r>
          </w:p>
          <w:p w14:paraId="245EF23D" w14:textId="77777777" w:rsidR="001E1F9B" w:rsidRDefault="001E1F9B" w:rsidP="001E1F9B">
            <w:pPr>
              <w:jc w:val="center"/>
            </w:pPr>
            <w:r>
              <w:t>(se presenti)</w:t>
            </w:r>
          </w:p>
          <w:p w14:paraId="697FE620" w14:textId="77777777" w:rsidR="00242C9F" w:rsidRPr="001E1F9B" w:rsidRDefault="00242C9F" w:rsidP="001E1F9B">
            <w:pPr>
              <w:jc w:val="center"/>
            </w:pPr>
          </w:p>
        </w:tc>
        <w:tc>
          <w:tcPr>
            <w:tcW w:w="2445" w:type="dxa"/>
          </w:tcPr>
          <w:p w14:paraId="6AAC3CE7" w14:textId="77777777" w:rsidR="001E1F9B" w:rsidRDefault="001E1F9B" w:rsidP="001E1F9B">
            <w:pPr>
              <w:jc w:val="center"/>
              <w:rPr>
                <w:b/>
              </w:rPr>
            </w:pPr>
            <w:r>
              <w:rPr>
                <w:b/>
              </w:rPr>
              <w:t>Risultato atteso</w:t>
            </w:r>
          </w:p>
          <w:p w14:paraId="6CA95D9B" w14:textId="77777777" w:rsidR="001E1F9B" w:rsidRDefault="001E1F9B" w:rsidP="001E1F9B">
            <w:pPr>
              <w:jc w:val="center"/>
            </w:pPr>
            <w:r>
              <w:t>(target)</w:t>
            </w:r>
          </w:p>
          <w:p w14:paraId="3878EE88" w14:textId="77777777" w:rsidR="00242C9F" w:rsidRPr="001E1F9B" w:rsidRDefault="00242C9F" w:rsidP="001E1F9B">
            <w:pPr>
              <w:jc w:val="center"/>
            </w:pPr>
            <w:r>
              <w:t>A</w:t>
            </w:r>
            <w:r w:rsidR="00DA6E75">
              <w:t>rea</w:t>
            </w:r>
            <w:r>
              <w:t xml:space="preserve"> di azione</w:t>
            </w:r>
          </w:p>
        </w:tc>
        <w:tc>
          <w:tcPr>
            <w:tcW w:w="2445" w:type="dxa"/>
          </w:tcPr>
          <w:p w14:paraId="1263AE8D" w14:textId="77777777" w:rsidR="001E1F9B" w:rsidRDefault="001E1F9B" w:rsidP="00A7483B">
            <w:pPr>
              <w:rPr>
                <w:b/>
              </w:rPr>
            </w:pPr>
            <w:r>
              <w:rPr>
                <w:b/>
              </w:rPr>
              <w:t>Risultato conseguito</w:t>
            </w:r>
          </w:p>
          <w:p w14:paraId="152C1438" w14:textId="77777777" w:rsidR="001E1F9B" w:rsidRPr="001E1F9B" w:rsidRDefault="001E1F9B" w:rsidP="00A7483B">
            <w:r>
              <w:t>( a segui</w:t>
            </w:r>
            <w:r w:rsidR="00242C9F">
              <w:t xml:space="preserve">to di  verifiche in itinere/finale  </w:t>
            </w:r>
            <w:r>
              <w:t>)</w:t>
            </w:r>
          </w:p>
        </w:tc>
      </w:tr>
      <w:tr w:rsidR="001E1F9B" w14:paraId="19A07C4C" w14:textId="77777777" w:rsidTr="001E1F9B">
        <w:tc>
          <w:tcPr>
            <w:tcW w:w="2444" w:type="dxa"/>
          </w:tcPr>
          <w:p w14:paraId="28CAA288" w14:textId="77777777" w:rsidR="001E1F9B" w:rsidRDefault="001E1F9B" w:rsidP="00A7483B">
            <w:pPr>
              <w:rPr>
                <w:sz w:val="20"/>
                <w:szCs w:val="20"/>
              </w:rPr>
            </w:pPr>
          </w:p>
          <w:p w14:paraId="00CA12DA" w14:textId="77777777" w:rsidR="00306347" w:rsidRDefault="00306347" w:rsidP="00A7483B">
            <w:pPr>
              <w:rPr>
                <w:sz w:val="20"/>
                <w:szCs w:val="20"/>
              </w:rPr>
            </w:pPr>
          </w:p>
          <w:p w14:paraId="6341E7B2" w14:textId="77777777" w:rsidR="00306347" w:rsidRDefault="00306347" w:rsidP="00A7483B">
            <w:pPr>
              <w:rPr>
                <w:sz w:val="20"/>
                <w:szCs w:val="20"/>
              </w:rPr>
            </w:pPr>
          </w:p>
          <w:p w14:paraId="726281D6" w14:textId="77777777" w:rsidR="00306347" w:rsidRDefault="00306347" w:rsidP="00A7483B">
            <w:pPr>
              <w:rPr>
                <w:sz w:val="20"/>
                <w:szCs w:val="20"/>
              </w:rPr>
            </w:pPr>
          </w:p>
          <w:p w14:paraId="481BE2CE" w14:textId="77777777" w:rsidR="00306347" w:rsidRDefault="00306347" w:rsidP="00A7483B">
            <w:pPr>
              <w:rPr>
                <w:sz w:val="20"/>
                <w:szCs w:val="20"/>
              </w:rPr>
            </w:pPr>
          </w:p>
          <w:p w14:paraId="70D8E09C" w14:textId="77777777" w:rsidR="00306347" w:rsidRDefault="00306347" w:rsidP="00A7483B">
            <w:pPr>
              <w:rPr>
                <w:sz w:val="20"/>
                <w:szCs w:val="20"/>
              </w:rPr>
            </w:pPr>
          </w:p>
          <w:p w14:paraId="4B2DB077" w14:textId="77777777" w:rsidR="00306347" w:rsidRDefault="00306347" w:rsidP="00A7483B">
            <w:pPr>
              <w:rPr>
                <w:sz w:val="20"/>
                <w:szCs w:val="20"/>
              </w:rPr>
            </w:pPr>
          </w:p>
          <w:p w14:paraId="32D79F5F" w14:textId="77777777" w:rsidR="00306347" w:rsidRDefault="00306347" w:rsidP="00A7483B">
            <w:pPr>
              <w:rPr>
                <w:sz w:val="20"/>
                <w:szCs w:val="20"/>
              </w:rPr>
            </w:pPr>
          </w:p>
          <w:p w14:paraId="1509C6B2" w14:textId="77777777" w:rsidR="00306347" w:rsidRPr="001E1F9B" w:rsidRDefault="00306347" w:rsidP="00A7483B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14:paraId="33186392" w14:textId="77777777" w:rsidR="001E1F9B" w:rsidRPr="006B34FD" w:rsidRDefault="001E1F9B" w:rsidP="00A7483B"/>
        </w:tc>
        <w:tc>
          <w:tcPr>
            <w:tcW w:w="2445" w:type="dxa"/>
          </w:tcPr>
          <w:p w14:paraId="49B0A7C3" w14:textId="77777777" w:rsidR="001E1F9B" w:rsidRPr="006B34FD" w:rsidRDefault="001E1F9B" w:rsidP="00A7483B"/>
        </w:tc>
        <w:tc>
          <w:tcPr>
            <w:tcW w:w="2445" w:type="dxa"/>
          </w:tcPr>
          <w:p w14:paraId="1920C7DF" w14:textId="77777777" w:rsidR="001E1F9B" w:rsidRDefault="001E1F9B" w:rsidP="00A7483B">
            <w:pPr>
              <w:rPr>
                <w:sz w:val="32"/>
                <w:szCs w:val="32"/>
              </w:rPr>
            </w:pPr>
          </w:p>
        </w:tc>
      </w:tr>
    </w:tbl>
    <w:p w14:paraId="3CCD319F" w14:textId="77777777" w:rsidR="00306347" w:rsidRPr="00460F47" w:rsidRDefault="00306347" w:rsidP="00A7483B">
      <w:pPr>
        <w:rPr>
          <w:sz w:val="22"/>
          <w:szCs w:val="22"/>
        </w:rPr>
      </w:pPr>
    </w:p>
    <w:p w14:paraId="26F57B94" w14:textId="77777777" w:rsidR="00306347" w:rsidRDefault="00D043D6" w:rsidP="00306347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306347">
        <w:rPr>
          <w:b/>
          <w:sz w:val="32"/>
          <w:szCs w:val="32"/>
        </w:rPr>
        <w:t>.2</w:t>
      </w:r>
      <w:r w:rsidR="00A94636">
        <w:rPr>
          <w:b/>
          <w:sz w:val="32"/>
          <w:szCs w:val="32"/>
        </w:rPr>
        <w:t xml:space="preserve"> Area di azione:</w:t>
      </w:r>
      <w:r w:rsidR="00306347">
        <w:rPr>
          <w:b/>
          <w:sz w:val="32"/>
          <w:szCs w:val="32"/>
        </w:rPr>
        <w:t xml:space="preserve"> Obiettivo 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41"/>
        <w:gridCol w:w="2287"/>
      </w:tblGrid>
      <w:tr w:rsidR="00306347" w14:paraId="508F033E" w14:textId="77777777" w:rsidTr="00EA27AA">
        <w:tc>
          <w:tcPr>
            <w:tcW w:w="7479" w:type="dxa"/>
          </w:tcPr>
          <w:p w14:paraId="329295F0" w14:textId="77777777" w:rsidR="00306347" w:rsidRPr="00A7483B" w:rsidRDefault="00306347" w:rsidP="00EA27AA">
            <w:pPr>
              <w:jc w:val="center"/>
              <w:rPr>
                <w:b/>
              </w:rPr>
            </w:pPr>
            <w:r w:rsidRPr="00A7483B">
              <w:rPr>
                <w:b/>
              </w:rPr>
              <w:t>OBIETTIVO</w:t>
            </w:r>
            <w:r w:rsidR="00933F10">
              <w:rPr>
                <w:b/>
              </w:rPr>
              <w:t xml:space="preserve"> SPECIFICO</w:t>
            </w:r>
          </w:p>
        </w:tc>
        <w:tc>
          <w:tcPr>
            <w:tcW w:w="2299" w:type="dxa"/>
          </w:tcPr>
          <w:p w14:paraId="3C8EE25E" w14:textId="77777777" w:rsidR="00306347" w:rsidRPr="00A7483B" w:rsidRDefault="00306347" w:rsidP="00EA27AA">
            <w:pPr>
              <w:jc w:val="center"/>
              <w:rPr>
                <w:b/>
              </w:rPr>
            </w:pPr>
            <w:r w:rsidRPr="00A7483B">
              <w:rPr>
                <w:b/>
              </w:rPr>
              <w:t>INDICATORE</w:t>
            </w:r>
            <w:r w:rsidR="00DA6E75">
              <w:rPr>
                <w:b/>
              </w:rPr>
              <w:t xml:space="preserve"> DI RISULTATO</w:t>
            </w:r>
          </w:p>
        </w:tc>
      </w:tr>
      <w:tr w:rsidR="00306347" w14:paraId="6B4A255C" w14:textId="77777777" w:rsidTr="00EA27AA">
        <w:tc>
          <w:tcPr>
            <w:tcW w:w="7479" w:type="dxa"/>
          </w:tcPr>
          <w:p w14:paraId="197C4C39" w14:textId="77777777" w:rsidR="00306347" w:rsidRDefault="00306347" w:rsidP="00EA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084F35C" w14:textId="77777777" w:rsidR="00306347" w:rsidRDefault="00306347" w:rsidP="00EA27AA">
            <w:pPr>
              <w:rPr>
                <w:sz w:val="20"/>
                <w:szCs w:val="20"/>
              </w:rPr>
            </w:pPr>
          </w:p>
          <w:p w14:paraId="1778E34C" w14:textId="77777777" w:rsidR="00306347" w:rsidRDefault="00306347" w:rsidP="00EA27AA">
            <w:pPr>
              <w:rPr>
                <w:sz w:val="20"/>
                <w:szCs w:val="20"/>
              </w:rPr>
            </w:pPr>
          </w:p>
          <w:p w14:paraId="13B48A0B" w14:textId="77777777" w:rsidR="00306347" w:rsidRDefault="00306347" w:rsidP="00EA27AA">
            <w:pPr>
              <w:rPr>
                <w:sz w:val="20"/>
                <w:szCs w:val="20"/>
              </w:rPr>
            </w:pPr>
          </w:p>
          <w:p w14:paraId="10207AA7" w14:textId="77777777" w:rsidR="00306347" w:rsidRDefault="00306347" w:rsidP="00EA27AA">
            <w:pPr>
              <w:rPr>
                <w:sz w:val="20"/>
                <w:szCs w:val="20"/>
              </w:rPr>
            </w:pPr>
          </w:p>
          <w:p w14:paraId="490E040D" w14:textId="77777777" w:rsidR="00306347" w:rsidRDefault="00306347" w:rsidP="00EA27AA">
            <w:pPr>
              <w:rPr>
                <w:sz w:val="20"/>
                <w:szCs w:val="20"/>
              </w:rPr>
            </w:pPr>
          </w:p>
          <w:p w14:paraId="39BE4715" w14:textId="77777777" w:rsidR="00306347" w:rsidRDefault="00306347" w:rsidP="00EA27AA">
            <w:pPr>
              <w:rPr>
                <w:sz w:val="20"/>
                <w:szCs w:val="20"/>
              </w:rPr>
            </w:pPr>
          </w:p>
          <w:p w14:paraId="53B9BABB" w14:textId="77777777" w:rsidR="00306347" w:rsidRPr="00A7483B" w:rsidRDefault="00306347" w:rsidP="00EA27A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173D8A6D" w14:textId="77777777" w:rsidR="00306347" w:rsidRPr="00A7483B" w:rsidRDefault="00306347" w:rsidP="00EA27AA">
            <w:pPr>
              <w:rPr>
                <w:sz w:val="20"/>
                <w:szCs w:val="20"/>
              </w:rPr>
            </w:pPr>
          </w:p>
          <w:p w14:paraId="2EF4400E" w14:textId="77777777" w:rsidR="00306347" w:rsidRPr="00A7483B" w:rsidRDefault="00306347" w:rsidP="00EA27AA">
            <w:pPr>
              <w:rPr>
                <w:sz w:val="20"/>
                <w:szCs w:val="20"/>
              </w:rPr>
            </w:pPr>
          </w:p>
        </w:tc>
      </w:tr>
    </w:tbl>
    <w:p w14:paraId="1688372E" w14:textId="77777777" w:rsidR="00306347" w:rsidRPr="00460F47" w:rsidRDefault="00306347" w:rsidP="00306347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11"/>
        <w:gridCol w:w="2402"/>
        <w:gridCol w:w="2410"/>
      </w:tblGrid>
      <w:tr w:rsidR="00306347" w14:paraId="26CE8D67" w14:textId="77777777" w:rsidTr="00EA27AA">
        <w:tc>
          <w:tcPr>
            <w:tcW w:w="9778" w:type="dxa"/>
            <w:gridSpan w:val="4"/>
          </w:tcPr>
          <w:p w14:paraId="02B9A3D3" w14:textId="77777777" w:rsidR="00306347" w:rsidRPr="001E1F9B" w:rsidRDefault="00306347" w:rsidP="00EA27AA">
            <w:pPr>
              <w:jc w:val="center"/>
              <w:rPr>
                <w:b/>
              </w:rPr>
            </w:pPr>
            <w:r w:rsidRPr="001E1F9B">
              <w:rPr>
                <w:b/>
              </w:rPr>
              <w:t>DATI</w:t>
            </w:r>
          </w:p>
        </w:tc>
      </w:tr>
      <w:tr w:rsidR="00306347" w14:paraId="5EE368AF" w14:textId="77777777" w:rsidTr="00EA27AA">
        <w:tc>
          <w:tcPr>
            <w:tcW w:w="2444" w:type="dxa"/>
          </w:tcPr>
          <w:p w14:paraId="5D13614A" w14:textId="77777777" w:rsidR="00306347" w:rsidRDefault="00306347" w:rsidP="00EA27AA">
            <w:pPr>
              <w:rPr>
                <w:b/>
              </w:rPr>
            </w:pPr>
            <w:r w:rsidRPr="001E1F9B">
              <w:rPr>
                <w:b/>
              </w:rPr>
              <w:t>Situazione</w:t>
            </w:r>
            <w:r>
              <w:rPr>
                <w:b/>
              </w:rPr>
              <w:t xml:space="preserve"> attuale</w:t>
            </w:r>
          </w:p>
          <w:p w14:paraId="4B883F8E" w14:textId="77777777" w:rsidR="00D81670" w:rsidRPr="001E1F9B" w:rsidRDefault="00D81670" w:rsidP="00EA27AA">
            <w:pPr>
              <w:rPr>
                <w:b/>
              </w:rPr>
            </w:pPr>
            <w:r>
              <w:rPr>
                <w:b/>
              </w:rPr>
              <w:t>Area n.2</w:t>
            </w:r>
          </w:p>
        </w:tc>
        <w:tc>
          <w:tcPr>
            <w:tcW w:w="2444" w:type="dxa"/>
          </w:tcPr>
          <w:p w14:paraId="44FB0519" w14:textId="77777777" w:rsidR="00306347" w:rsidRDefault="00306347" w:rsidP="00EA27AA">
            <w:pPr>
              <w:rPr>
                <w:b/>
              </w:rPr>
            </w:pPr>
            <w:r>
              <w:rPr>
                <w:b/>
              </w:rPr>
              <w:t>Valori di Riferimento</w:t>
            </w:r>
          </w:p>
          <w:p w14:paraId="6CFF7A1A" w14:textId="77777777" w:rsidR="00306347" w:rsidRPr="001E1F9B" w:rsidRDefault="00306347" w:rsidP="00EA27AA">
            <w:pPr>
              <w:jc w:val="center"/>
            </w:pPr>
            <w:r>
              <w:t>(se presenti)</w:t>
            </w:r>
          </w:p>
        </w:tc>
        <w:tc>
          <w:tcPr>
            <w:tcW w:w="2445" w:type="dxa"/>
          </w:tcPr>
          <w:p w14:paraId="1FFC3879" w14:textId="77777777" w:rsidR="00306347" w:rsidRDefault="00306347" w:rsidP="00EA27AA">
            <w:pPr>
              <w:jc w:val="center"/>
              <w:rPr>
                <w:b/>
              </w:rPr>
            </w:pPr>
            <w:r>
              <w:rPr>
                <w:b/>
              </w:rPr>
              <w:t>Risultato atteso</w:t>
            </w:r>
          </w:p>
          <w:p w14:paraId="2A0F4BB5" w14:textId="77777777" w:rsidR="00306347" w:rsidRPr="001E1F9B" w:rsidRDefault="00306347" w:rsidP="00EA27AA">
            <w:pPr>
              <w:jc w:val="center"/>
            </w:pPr>
            <w:r>
              <w:t>(target)</w:t>
            </w:r>
          </w:p>
        </w:tc>
        <w:tc>
          <w:tcPr>
            <w:tcW w:w="2445" w:type="dxa"/>
          </w:tcPr>
          <w:p w14:paraId="27D818C0" w14:textId="77777777" w:rsidR="00306347" w:rsidRDefault="00306347" w:rsidP="00EA27AA">
            <w:pPr>
              <w:rPr>
                <w:b/>
              </w:rPr>
            </w:pPr>
            <w:r>
              <w:rPr>
                <w:b/>
              </w:rPr>
              <w:t>Risultato conseguito</w:t>
            </w:r>
          </w:p>
          <w:p w14:paraId="283A47DB" w14:textId="77777777" w:rsidR="00306347" w:rsidRPr="001E1F9B" w:rsidRDefault="00306347" w:rsidP="00EA27AA">
            <w:r>
              <w:t>( a segui</w:t>
            </w:r>
            <w:r w:rsidR="00D81670">
              <w:t xml:space="preserve">to di verifiche in itinere/finali  </w:t>
            </w:r>
            <w:r>
              <w:t>)</w:t>
            </w:r>
          </w:p>
        </w:tc>
      </w:tr>
      <w:tr w:rsidR="00306347" w14:paraId="44AB78A9" w14:textId="77777777" w:rsidTr="00EA27AA">
        <w:tc>
          <w:tcPr>
            <w:tcW w:w="2444" w:type="dxa"/>
          </w:tcPr>
          <w:p w14:paraId="5533F064" w14:textId="77777777" w:rsidR="00306347" w:rsidRDefault="00306347" w:rsidP="00EA27AA">
            <w:pPr>
              <w:rPr>
                <w:sz w:val="20"/>
                <w:szCs w:val="20"/>
              </w:rPr>
            </w:pPr>
          </w:p>
          <w:p w14:paraId="449A1EF8" w14:textId="77777777" w:rsidR="00306347" w:rsidRDefault="00306347" w:rsidP="00EA27AA">
            <w:pPr>
              <w:rPr>
                <w:sz w:val="20"/>
                <w:szCs w:val="20"/>
              </w:rPr>
            </w:pPr>
          </w:p>
          <w:p w14:paraId="67A2E67C" w14:textId="77777777" w:rsidR="00306347" w:rsidRDefault="00306347" w:rsidP="00EA27AA">
            <w:pPr>
              <w:rPr>
                <w:sz w:val="20"/>
                <w:szCs w:val="20"/>
              </w:rPr>
            </w:pPr>
          </w:p>
          <w:p w14:paraId="6F710D71" w14:textId="77777777" w:rsidR="00306347" w:rsidRDefault="00306347" w:rsidP="00EA27AA">
            <w:pPr>
              <w:rPr>
                <w:sz w:val="20"/>
                <w:szCs w:val="20"/>
              </w:rPr>
            </w:pPr>
          </w:p>
          <w:p w14:paraId="5F1DA58E" w14:textId="77777777" w:rsidR="00306347" w:rsidRDefault="00306347" w:rsidP="00EA27AA">
            <w:pPr>
              <w:rPr>
                <w:sz w:val="20"/>
                <w:szCs w:val="20"/>
              </w:rPr>
            </w:pPr>
          </w:p>
          <w:p w14:paraId="0F651C05" w14:textId="77777777" w:rsidR="00306347" w:rsidRDefault="00306347" w:rsidP="00EA27AA">
            <w:pPr>
              <w:rPr>
                <w:sz w:val="20"/>
                <w:szCs w:val="20"/>
              </w:rPr>
            </w:pPr>
          </w:p>
          <w:p w14:paraId="34F0A0B7" w14:textId="77777777" w:rsidR="00306347" w:rsidRDefault="00306347" w:rsidP="00EA27AA">
            <w:pPr>
              <w:rPr>
                <w:sz w:val="20"/>
                <w:szCs w:val="20"/>
              </w:rPr>
            </w:pPr>
          </w:p>
          <w:p w14:paraId="0E526F77" w14:textId="77777777" w:rsidR="00306347" w:rsidRPr="001E1F9B" w:rsidRDefault="00306347" w:rsidP="00EA27AA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14:paraId="0B8AD9B0" w14:textId="77777777" w:rsidR="00306347" w:rsidRDefault="00306347" w:rsidP="00EA27AA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</w:tcPr>
          <w:p w14:paraId="68CDE3EA" w14:textId="77777777" w:rsidR="00306347" w:rsidRDefault="00306347" w:rsidP="00EA27AA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</w:tcPr>
          <w:p w14:paraId="3DAD83F1" w14:textId="77777777" w:rsidR="00306347" w:rsidRDefault="00306347" w:rsidP="00EA27AA">
            <w:pPr>
              <w:rPr>
                <w:sz w:val="32"/>
                <w:szCs w:val="32"/>
              </w:rPr>
            </w:pPr>
          </w:p>
        </w:tc>
      </w:tr>
    </w:tbl>
    <w:p w14:paraId="0140C982" w14:textId="77777777" w:rsidR="00306347" w:rsidRPr="00DD68B3" w:rsidRDefault="00306347" w:rsidP="00306347">
      <w:pPr>
        <w:rPr>
          <w:sz w:val="22"/>
          <w:szCs w:val="22"/>
        </w:rPr>
      </w:pPr>
    </w:p>
    <w:p w14:paraId="2D7F3919" w14:textId="77777777" w:rsidR="006E07BC" w:rsidRPr="006E07BC" w:rsidRDefault="00366C27" w:rsidP="006E07BC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E07BC">
        <w:rPr>
          <w:b/>
          <w:sz w:val="32"/>
          <w:szCs w:val="32"/>
        </w:rPr>
        <w:t xml:space="preserve">.3 </w:t>
      </w:r>
      <w:r w:rsidR="00A94636">
        <w:rPr>
          <w:b/>
          <w:sz w:val="32"/>
          <w:szCs w:val="32"/>
        </w:rPr>
        <w:t xml:space="preserve"> Area di azione: </w:t>
      </w:r>
      <w:r w:rsidR="006E07BC">
        <w:rPr>
          <w:b/>
          <w:sz w:val="32"/>
          <w:szCs w:val="32"/>
        </w:rPr>
        <w:t>Obiettivo 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41"/>
        <w:gridCol w:w="2287"/>
      </w:tblGrid>
      <w:tr w:rsidR="006E07BC" w14:paraId="1699A8DE" w14:textId="77777777" w:rsidTr="00EA27AA">
        <w:tc>
          <w:tcPr>
            <w:tcW w:w="7479" w:type="dxa"/>
          </w:tcPr>
          <w:p w14:paraId="04BE48C2" w14:textId="77777777" w:rsidR="006E07BC" w:rsidRPr="00A7483B" w:rsidRDefault="006E07BC" w:rsidP="00EA27AA">
            <w:pPr>
              <w:jc w:val="center"/>
              <w:rPr>
                <w:b/>
              </w:rPr>
            </w:pPr>
            <w:r w:rsidRPr="00A7483B">
              <w:rPr>
                <w:b/>
              </w:rPr>
              <w:t>OBIETTIVO</w:t>
            </w:r>
            <w:r w:rsidR="00D81670">
              <w:rPr>
                <w:b/>
              </w:rPr>
              <w:t xml:space="preserve"> SPECIFICO</w:t>
            </w:r>
          </w:p>
        </w:tc>
        <w:tc>
          <w:tcPr>
            <w:tcW w:w="2299" w:type="dxa"/>
          </w:tcPr>
          <w:p w14:paraId="12F9DCD6" w14:textId="77777777" w:rsidR="006E07BC" w:rsidRPr="00A7483B" w:rsidRDefault="006E07BC" w:rsidP="00EA27AA">
            <w:pPr>
              <w:jc w:val="center"/>
              <w:rPr>
                <w:b/>
              </w:rPr>
            </w:pPr>
            <w:r w:rsidRPr="00A7483B">
              <w:rPr>
                <w:b/>
              </w:rPr>
              <w:t>INDICATORE</w:t>
            </w:r>
            <w:r w:rsidR="00D81670">
              <w:rPr>
                <w:b/>
              </w:rPr>
              <w:t xml:space="preserve"> DI RISULTATO</w:t>
            </w:r>
          </w:p>
        </w:tc>
      </w:tr>
      <w:tr w:rsidR="006E07BC" w14:paraId="4CBC2408" w14:textId="77777777" w:rsidTr="00EA27AA">
        <w:tc>
          <w:tcPr>
            <w:tcW w:w="7479" w:type="dxa"/>
          </w:tcPr>
          <w:p w14:paraId="1FF00170" w14:textId="77777777" w:rsidR="006E07BC" w:rsidRDefault="006E07BC" w:rsidP="00EA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573EB08" w14:textId="77777777" w:rsidR="006E07BC" w:rsidRPr="006B34FD" w:rsidRDefault="006E07BC" w:rsidP="00EA27AA"/>
          <w:p w14:paraId="5B0C8316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0A0DB7D1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4B5171B7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0E845A71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068E562E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1D8CCDDF" w14:textId="77777777" w:rsidR="006E07BC" w:rsidRPr="00A7483B" w:rsidRDefault="006E07BC" w:rsidP="00EA27A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3DC2AF77" w14:textId="77777777" w:rsidR="006E07BC" w:rsidRPr="00A7483B" w:rsidRDefault="006E07BC" w:rsidP="00EA27AA">
            <w:pPr>
              <w:rPr>
                <w:sz w:val="20"/>
                <w:szCs w:val="20"/>
              </w:rPr>
            </w:pPr>
          </w:p>
          <w:p w14:paraId="70D23EB2" w14:textId="77777777" w:rsidR="006E07BC" w:rsidRPr="00A7483B" w:rsidRDefault="006E07BC" w:rsidP="00EA27AA">
            <w:pPr>
              <w:rPr>
                <w:sz w:val="20"/>
                <w:szCs w:val="20"/>
              </w:rPr>
            </w:pPr>
          </w:p>
        </w:tc>
      </w:tr>
    </w:tbl>
    <w:p w14:paraId="68BF1A00" w14:textId="77777777" w:rsidR="006E07BC" w:rsidRPr="00DD68B3" w:rsidRDefault="006E07BC" w:rsidP="006E07BC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11"/>
        <w:gridCol w:w="2402"/>
        <w:gridCol w:w="2410"/>
      </w:tblGrid>
      <w:tr w:rsidR="006E07BC" w14:paraId="13D20BAF" w14:textId="77777777" w:rsidTr="00EA27AA">
        <w:tc>
          <w:tcPr>
            <w:tcW w:w="9778" w:type="dxa"/>
            <w:gridSpan w:val="4"/>
          </w:tcPr>
          <w:p w14:paraId="06555CB4" w14:textId="77777777" w:rsidR="006E07BC" w:rsidRPr="001E1F9B" w:rsidRDefault="006E07BC" w:rsidP="00EA27AA">
            <w:pPr>
              <w:jc w:val="center"/>
              <w:rPr>
                <w:b/>
              </w:rPr>
            </w:pPr>
            <w:r w:rsidRPr="001E1F9B">
              <w:rPr>
                <w:b/>
              </w:rPr>
              <w:t>DATI</w:t>
            </w:r>
          </w:p>
        </w:tc>
      </w:tr>
      <w:tr w:rsidR="006E07BC" w14:paraId="71074956" w14:textId="77777777" w:rsidTr="00EA27AA">
        <w:tc>
          <w:tcPr>
            <w:tcW w:w="2444" w:type="dxa"/>
          </w:tcPr>
          <w:p w14:paraId="7C16E514" w14:textId="77777777" w:rsidR="006E07BC" w:rsidRDefault="006E07BC" w:rsidP="00EA27AA">
            <w:pPr>
              <w:rPr>
                <w:b/>
              </w:rPr>
            </w:pPr>
            <w:r w:rsidRPr="001E1F9B">
              <w:rPr>
                <w:b/>
              </w:rPr>
              <w:t>Situazione</w:t>
            </w:r>
            <w:r>
              <w:rPr>
                <w:b/>
              </w:rPr>
              <w:t xml:space="preserve"> attuale</w:t>
            </w:r>
          </w:p>
          <w:p w14:paraId="155F2C6D" w14:textId="77777777" w:rsidR="00D81670" w:rsidRPr="001E1F9B" w:rsidRDefault="00D81670" w:rsidP="00EA27AA">
            <w:pPr>
              <w:rPr>
                <w:b/>
              </w:rPr>
            </w:pPr>
            <w:r>
              <w:rPr>
                <w:b/>
              </w:rPr>
              <w:t>Area n.3</w:t>
            </w:r>
          </w:p>
        </w:tc>
        <w:tc>
          <w:tcPr>
            <w:tcW w:w="2444" w:type="dxa"/>
          </w:tcPr>
          <w:p w14:paraId="7F380452" w14:textId="77777777" w:rsidR="006E07BC" w:rsidRDefault="006E07BC" w:rsidP="00EA27AA">
            <w:pPr>
              <w:rPr>
                <w:b/>
              </w:rPr>
            </w:pPr>
            <w:r>
              <w:rPr>
                <w:b/>
              </w:rPr>
              <w:t>Valori di Riferimento</w:t>
            </w:r>
          </w:p>
          <w:p w14:paraId="230ABCDF" w14:textId="77777777" w:rsidR="006E07BC" w:rsidRPr="001E1F9B" w:rsidRDefault="006E07BC" w:rsidP="00EA27AA">
            <w:pPr>
              <w:jc w:val="center"/>
            </w:pPr>
            <w:r>
              <w:t>(se presenti)</w:t>
            </w:r>
          </w:p>
        </w:tc>
        <w:tc>
          <w:tcPr>
            <w:tcW w:w="2445" w:type="dxa"/>
          </w:tcPr>
          <w:p w14:paraId="6DFC6CE2" w14:textId="77777777" w:rsidR="006E07BC" w:rsidRDefault="006E07BC" w:rsidP="00EA27AA">
            <w:pPr>
              <w:jc w:val="center"/>
              <w:rPr>
                <w:b/>
              </w:rPr>
            </w:pPr>
            <w:r>
              <w:rPr>
                <w:b/>
              </w:rPr>
              <w:t>Risultato atteso</w:t>
            </w:r>
          </w:p>
          <w:p w14:paraId="07EA0AF3" w14:textId="77777777" w:rsidR="006E07BC" w:rsidRPr="001E1F9B" w:rsidRDefault="006E07BC" w:rsidP="00EA27AA">
            <w:pPr>
              <w:jc w:val="center"/>
            </w:pPr>
            <w:r>
              <w:t>(target)</w:t>
            </w:r>
          </w:p>
        </w:tc>
        <w:tc>
          <w:tcPr>
            <w:tcW w:w="2445" w:type="dxa"/>
          </w:tcPr>
          <w:p w14:paraId="38B2AEAC" w14:textId="77777777" w:rsidR="006E07BC" w:rsidRDefault="006E07BC" w:rsidP="00EA27AA">
            <w:pPr>
              <w:rPr>
                <w:b/>
              </w:rPr>
            </w:pPr>
            <w:r>
              <w:rPr>
                <w:b/>
              </w:rPr>
              <w:t>Risultato conseguito</w:t>
            </w:r>
          </w:p>
          <w:p w14:paraId="39E3BE46" w14:textId="77777777" w:rsidR="006E07BC" w:rsidRPr="001E1F9B" w:rsidRDefault="006E07BC" w:rsidP="00EA27AA">
            <w:r>
              <w:t>( a segui</w:t>
            </w:r>
            <w:r w:rsidR="00D81670">
              <w:t xml:space="preserve">to di verifiche in itinere/finali   </w:t>
            </w:r>
            <w:r>
              <w:t>)</w:t>
            </w:r>
          </w:p>
        </w:tc>
      </w:tr>
      <w:tr w:rsidR="006E07BC" w14:paraId="0FD35EEB" w14:textId="77777777" w:rsidTr="00EA27AA">
        <w:tc>
          <w:tcPr>
            <w:tcW w:w="2444" w:type="dxa"/>
          </w:tcPr>
          <w:p w14:paraId="3F955424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5EC9B222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7AC3A002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3DDE6EE1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195074D9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3E9F6AC5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04CFDB6A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35212ECD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550D3847" w14:textId="77777777" w:rsidR="006E07BC" w:rsidRPr="001E1F9B" w:rsidRDefault="006E07BC" w:rsidP="00EA27AA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14:paraId="7734D268" w14:textId="77777777" w:rsidR="006E07BC" w:rsidRDefault="006E07BC" w:rsidP="00EA27AA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</w:tcPr>
          <w:p w14:paraId="4078DF16" w14:textId="77777777" w:rsidR="006E07BC" w:rsidRDefault="006E07BC" w:rsidP="00EA27AA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</w:tcPr>
          <w:p w14:paraId="781319D8" w14:textId="77777777" w:rsidR="006E07BC" w:rsidRDefault="006E07BC" w:rsidP="00EA27AA">
            <w:pPr>
              <w:rPr>
                <w:sz w:val="32"/>
                <w:szCs w:val="32"/>
              </w:rPr>
            </w:pPr>
          </w:p>
        </w:tc>
      </w:tr>
    </w:tbl>
    <w:p w14:paraId="3AED2321" w14:textId="77777777" w:rsidR="006E07BC" w:rsidRPr="00DD68B3" w:rsidRDefault="006E07BC" w:rsidP="00306347">
      <w:pPr>
        <w:rPr>
          <w:sz w:val="22"/>
          <w:szCs w:val="22"/>
        </w:rPr>
      </w:pPr>
    </w:p>
    <w:p w14:paraId="366986F3" w14:textId="77777777" w:rsidR="006E07BC" w:rsidRPr="006E07BC" w:rsidRDefault="00366C27" w:rsidP="006E07BC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E07BC">
        <w:rPr>
          <w:b/>
          <w:sz w:val="32"/>
          <w:szCs w:val="32"/>
        </w:rPr>
        <w:t>.4</w:t>
      </w:r>
      <w:r w:rsidR="00A94636">
        <w:rPr>
          <w:b/>
          <w:sz w:val="32"/>
          <w:szCs w:val="32"/>
        </w:rPr>
        <w:t xml:space="preserve"> Area di azione:</w:t>
      </w:r>
      <w:r w:rsidR="006E07BC">
        <w:rPr>
          <w:b/>
          <w:sz w:val="32"/>
          <w:szCs w:val="32"/>
        </w:rPr>
        <w:t xml:space="preserve"> Obiettivo 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41"/>
        <w:gridCol w:w="2287"/>
      </w:tblGrid>
      <w:tr w:rsidR="006E07BC" w14:paraId="4E93A4E4" w14:textId="77777777" w:rsidTr="00EA27AA">
        <w:tc>
          <w:tcPr>
            <w:tcW w:w="7479" w:type="dxa"/>
          </w:tcPr>
          <w:p w14:paraId="096AE994" w14:textId="77777777" w:rsidR="006E07BC" w:rsidRPr="00A7483B" w:rsidRDefault="006E07BC" w:rsidP="00EA27AA">
            <w:pPr>
              <w:jc w:val="center"/>
              <w:rPr>
                <w:b/>
              </w:rPr>
            </w:pPr>
            <w:r w:rsidRPr="00A7483B">
              <w:rPr>
                <w:b/>
              </w:rPr>
              <w:t>OBIETTIVO</w:t>
            </w:r>
            <w:r w:rsidR="0028300D">
              <w:rPr>
                <w:b/>
              </w:rPr>
              <w:t xml:space="preserve"> SPECIFICO</w:t>
            </w:r>
          </w:p>
        </w:tc>
        <w:tc>
          <w:tcPr>
            <w:tcW w:w="2299" w:type="dxa"/>
          </w:tcPr>
          <w:p w14:paraId="658F8950" w14:textId="77777777" w:rsidR="006E07BC" w:rsidRPr="00A7483B" w:rsidRDefault="006E07BC" w:rsidP="00EA27AA">
            <w:pPr>
              <w:jc w:val="center"/>
              <w:rPr>
                <w:b/>
              </w:rPr>
            </w:pPr>
            <w:r w:rsidRPr="00A7483B">
              <w:rPr>
                <w:b/>
              </w:rPr>
              <w:t>INDICATORE</w:t>
            </w:r>
            <w:r w:rsidR="0028300D">
              <w:rPr>
                <w:b/>
              </w:rPr>
              <w:t xml:space="preserve"> DI RISULTATO</w:t>
            </w:r>
          </w:p>
        </w:tc>
      </w:tr>
      <w:tr w:rsidR="006E07BC" w14:paraId="7C677891" w14:textId="77777777" w:rsidTr="00EA27AA">
        <w:tc>
          <w:tcPr>
            <w:tcW w:w="7479" w:type="dxa"/>
          </w:tcPr>
          <w:p w14:paraId="1129AF13" w14:textId="77777777" w:rsidR="006E07BC" w:rsidRPr="006B34FD" w:rsidRDefault="006E07BC" w:rsidP="00EA27AA">
            <w:r>
              <w:rPr>
                <w:sz w:val="20"/>
                <w:szCs w:val="20"/>
              </w:rPr>
              <w:t xml:space="preserve"> </w:t>
            </w:r>
          </w:p>
          <w:p w14:paraId="072E2321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10065772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5E557B91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10724AA3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0BA60458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7B014F20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7C457070" w14:textId="77777777" w:rsidR="006E07BC" w:rsidRPr="00A7483B" w:rsidRDefault="006E07BC" w:rsidP="00EA27AA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</w:tcPr>
          <w:p w14:paraId="0EF77599" w14:textId="77777777" w:rsidR="006E07BC" w:rsidRPr="00A7483B" w:rsidRDefault="006E07BC" w:rsidP="00EA27AA">
            <w:pPr>
              <w:rPr>
                <w:sz w:val="20"/>
                <w:szCs w:val="20"/>
              </w:rPr>
            </w:pPr>
          </w:p>
          <w:p w14:paraId="46671A44" w14:textId="77777777" w:rsidR="006E07BC" w:rsidRPr="00A7483B" w:rsidRDefault="006E07BC" w:rsidP="00EA27AA">
            <w:pPr>
              <w:rPr>
                <w:sz w:val="20"/>
                <w:szCs w:val="20"/>
              </w:rPr>
            </w:pPr>
          </w:p>
        </w:tc>
      </w:tr>
    </w:tbl>
    <w:p w14:paraId="28895906" w14:textId="77777777" w:rsidR="006E07BC" w:rsidRPr="00DD68B3" w:rsidRDefault="006E07BC" w:rsidP="006E07BC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11"/>
        <w:gridCol w:w="2402"/>
        <w:gridCol w:w="2410"/>
      </w:tblGrid>
      <w:tr w:rsidR="006E07BC" w14:paraId="19468771" w14:textId="77777777" w:rsidTr="00EA27AA">
        <w:tc>
          <w:tcPr>
            <w:tcW w:w="9778" w:type="dxa"/>
            <w:gridSpan w:val="4"/>
          </w:tcPr>
          <w:p w14:paraId="382908E2" w14:textId="77777777" w:rsidR="006E07BC" w:rsidRPr="001E1F9B" w:rsidRDefault="006E07BC" w:rsidP="00EA27AA">
            <w:pPr>
              <w:jc w:val="center"/>
              <w:rPr>
                <w:b/>
              </w:rPr>
            </w:pPr>
            <w:r w:rsidRPr="001E1F9B">
              <w:rPr>
                <w:b/>
              </w:rPr>
              <w:t>DATI</w:t>
            </w:r>
          </w:p>
        </w:tc>
      </w:tr>
      <w:tr w:rsidR="006E07BC" w14:paraId="1C8EBC9D" w14:textId="77777777" w:rsidTr="00EA27AA">
        <w:tc>
          <w:tcPr>
            <w:tcW w:w="2444" w:type="dxa"/>
          </w:tcPr>
          <w:p w14:paraId="41C6BC83" w14:textId="77777777" w:rsidR="006E07BC" w:rsidRDefault="006E07BC" w:rsidP="00EA27AA">
            <w:pPr>
              <w:rPr>
                <w:b/>
              </w:rPr>
            </w:pPr>
            <w:r w:rsidRPr="001E1F9B">
              <w:rPr>
                <w:b/>
              </w:rPr>
              <w:t>Situazione</w:t>
            </w:r>
            <w:r>
              <w:rPr>
                <w:b/>
              </w:rPr>
              <w:t xml:space="preserve"> attuale</w:t>
            </w:r>
          </w:p>
          <w:p w14:paraId="003ACBDB" w14:textId="77777777" w:rsidR="0028300D" w:rsidRPr="001E1F9B" w:rsidRDefault="0028300D" w:rsidP="00EA27AA">
            <w:pPr>
              <w:rPr>
                <w:b/>
              </w:rPr>
            </w:pPr>
            <w:r>
              <w:rPr>
                <w:b/>
              </w:rPr>
              <w:t>Area n.4</w:t>
            </w:r>
          </w:p>
        </w:tc>
        <w:tc>
          <w:tcPr>
            <w:tcW w:w="2444" w:type="dxa"/>
          </w:tcPr>
          <w:p w14:paraId="6AAB3100" w14:textId="77777777" w:rsidR="006E07BC" w:rsidRDefault="006E07BC" w:rsidP="00EA27AA">
            <w:pPr>
              <w:rPr>
                <w:b/>
              </w:rPr>
            </w:pPr>
            <w:r>
              <w:rPr>
                <w:b/>
              </w:rPr>
              <w:t>Valori di Riferimento</w:t>
            </w:r>
          </w:p>
          <w:p w14:paraId="4483BFCB" w14:textId="77777777" w:rsidR="006E07BC" w:rsidRPr="001E1F9B" w:rsidRDefault="006E07BC" w:rsidP="00EA27AA">
            <w:pPr>
              <w:jc w:val="center"/>
            </w:pPr>
            <w:r>
              <w:t>(se presenti)</w:t>
            </w:r>
          </w:p>
        </w:tc>
        <w:tc>
          <w:tcPr>
            <w:tcW w:w="2445" w:type="dxa"/>
          </w:tcPr>
          <w:p w14:paraId="0D619B1A" w14:textId="77777777" w:rsidR="006E07BC" w:rsidRDefault="006E07BC" w:rsidP="00EA27AA">
            <w:pPr>
              <w:jc w:val="center"/>
              <w:rPr>
                <w:b/>
              </w:rPr>
            </w:pPr>
            <w:r>
              <w:rPr>
                <w:b/>
              </w:rPr>
              <w:t>Risultato atteso</w:t>
            </w:r>
          </w:p>
          <w:p w14:paraId="7487EB71" w14:textId="77777777" w:rsidR="006E07BC" w:rsidRPr="001E1F9B" w:rsidRDefault="006E07BC" w:rsidP="00EA27AA">
            <w:pPr>
              <w:jc w:val="center"/>
            </w:pPr>
            <w:r>
              <w:t>(target)</w:t>
            </w:r>
          </w:p>
        </w:tc>
        <w:tc>
          <w:tcPr>
            <w:tcW w:w="2445" w:type="dxa"/>
          </w:tcPr>
          <w:p w14:paraId="1D603455" w14:textId="77777777" w:rsidR="006E07BC" w:rsidRDefault="006E07BC" w:rsidP="00EA27AA">
            <w:pPr>
              <w:rPr>
                <w:b/>
              </w:rPr>
            </w:pPr>
            <w:r>
              <w:rPr>
                <w:b/>
              </w:rPr>
              <w:t>Risultato conseguito</w:t>
            </w:r>
          </w:p>
          <w:p w14:paraId="0EC4521C" w14:textId="77777777" w:rsidR="006E07BC" w:rsidRPr="001E1F9B" w:rsidRDefault="0028300D" w:rsidP="00EA27AA">
            <w:r>
              <w:t>( a seguito di verifiche in itinere/finali</w:t>
            </w:r>
            <w:r w:rsidR="006E07BC">
              <w:t xml:space="preserve">  )</w:t>
            </w:r>
          </w:p>
        </w:tc>
      </w:tr>
      <w:tr w:rsidR="006E07BC" w14:paraId="53505C3B" w14:textId="77777777" w:rsidTr="00EA27AA">
        <w:tc>
          <w:tcPr>
            <w:tcW w:w="2444" w:type="dxa"/>
          </w:tcPr>
          <w:p w14:paraId="2AE68E9B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69F9934B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26948CEC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2BEF0A0F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0C61B081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1ABCEA2E" w14:textId="77777777" w:rsidR="006E07BC" w:rsidRDefault="006E07BC" w:rsidP="00EA27AA">
            <w:pPr>
              <w:rPr>
                <w:sz w:val="20"/>
                <w:szCs w:val="20"/>
              </w:rPr>
            </w:pPr>
          </w:p>
          <w:p w14:paraId="5C70ABB8" w14:textId="77777777" w:rsidR="006E07BC" w:rsidRPr="001E1F9B" w:rsidRDefault="006E07BC" w:rsidP="00EA27AA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14:paraId="697896D8" w14:textId="77777777" w:rsidR="006E07BC" w:rsidRDefault="006E07BC" w:rsidP="00EA27AA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</w:tcPr>
          <w:p w14:paraId="523FD6FA" w14:textId="77777777" w:rsidR="006E07BC" w:rsidRDefault="006E07BC" w:rsidP="00EA27AA">
            <w:pPr>
              <w:rPr>
                <w:sz w:val="32"/>
                <w:szCs w:val="32"/>
              </w:rPr>
            </w:pPr>
          </w:p>
        </w:tc>
        <w:tc>
          <w:tcPr>
            <w:tcW w:w="2445" w:type="dxa"/>
          </w:tcPr>
          <w:p w14:paraId="76270DFB" w14:textId="77777777" w:rsidR="006E07BC" w:rsidRDefault="006E07BC" w:rsidP="00EA27AA">
            <w:pPr>
              <w:rPr>
                <w:sz w:val="32"/>
                <w:szCs w:val="32"/>
              </w:rPr>
            </w:pPr>
          </w:p>
        </w:tc>
      </w:tr>
    </w:tbl>
    <w:p w14:paraId="4CEF1BA0" w14:textId="77777777" w:rsidR="008454B2" w:rsidRPr="00B203B0" w:rsidRDefault="008454B2" w:rsidP="008454B2">
      <w:pPr>
        <w:rPr>
          <w:sz w:val="22"/>
          <w:szCs w:val="22"/>
        </w:rPr>
      </w:pPr>
    </w:p>
    <w:p w14:paraId="0C039AF3" w14:textId="77777777" w:rsidR="008454B2" w:rsidRPr="008454B2" w:rsidRDefault="00F75223" w:rsidP="008454B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8454B2">
        <w:rPr>
          <w:b/>
          <w:sz w:val="32"/>
          <w:szCs w:val="32"/>
        </w:rPr>
        <w:t xml:space="preserve">.5 </w:t>
      </w:r>
      <w:r w:rsidR="00A94636">
        <w:rPr>
          <w:b/>
          <w:sz w:val="32"/>
          <w:szCs w:val="32"/>
        </w:rPr>
        <w:t xml:space="preserve"> Area di azione: </w:t>
      </w:r>
      <w:r w:rsidR="008454B2">
        <w:rPr>
          <w:b/>
          <w:sz w:val="32"/>
          <w:szCs w:val="32"/>
        </w:rPr>
        <w:t>Obiettivo 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41"/>
        <w:gridCol w:w="2287"/>
      </w:tblGrid>
      <w:tr w:rsidR="008454B2" w:rsidRPr="008454B2" w14:paraId="6E3FDCBA" w14:textId="77777777" w:rsidTr="00946D33">
        <w:tc>
          <w:tcPr>
            <w:tcW w:w="7479" w:type="dxa"/>
          </w:tcPr>
          <w:p w14:paraId="015C1D3F" w14:textId="77777777" w:rsidR="008454B2" w:rsidRPr="00B203B0" w:rsidRDefault="008454B2" w:rsidP="008454B2">
            <w:pPr>
              <w:spacing w:after="200" w:line="276" w:lineRule="auto"/>
              <w:rPr>
                <w:b/>
              </w:rPr>
            </w:pPr>
            <w:r w:rsidRPr="00B203B0">
              <w:rPr>
                <w:b/>
              </w:rPr>
              <w:t>OBIETTIVO SPECIFICO</w:t>
            </w:r>
          </w:p>
        </w:tc>
        <w:tc>
          <w:tcPr>
            <w:tcW w:w="2299" w:type="dxa"/>
          </w:tcPr>
          <w:p w14:paraId="45DA9982" w14:textId="77777777" w:rsidR="008454B2" w:rsidRPr="00B203B0" w:rsidRDefault="008454B2" w:rsidP="008454B2">
            <w:pPr>
              <w:spacing w:after="200" w:line="276" w:lineRule="auto"/>
              <w:rPr>
                <w:b/>
              </w:rPr>
            </w:pPr>
            <w:r w:rsidRPr="00B203B0">
              <w:rPr>
                <w:b/>
              </w:rPr>
              <w:t>INDICATORE DI RISULTATO</w:t>
            </w:r>
          </w:p>
        </w:tc>
      </w:tr>
      <w:tr w:rsidR="008454B2" w:rsidRPr="008454B2" w14:paraId="203C6C00" w14:textId="77777777" w:rsidTr="00946D33">
        <w:tc>
          <w:tcPr>
            <w:tcW w:w="7479" w:type="dxa"/>
          </w:tcPr>
          <w:p w14:paraId="2303C255" w14:textId="77777777" w:rsidR="008454B2" w:rsidRPr="006B34FD" w:rsidRDefault="008454B2" w:rsidP="008454B2">
            <w:pPr>
              <w:spacing w:after="200" w:line="276" w:lineRule="auto"/>
            </w:pPr>
            <w:r w:rsidRPr="006B34FD">
              <w:t xml:space="preserve"> </w:t>
            </w:r>
          </w:p>
          <w:p w14:paraId="62430CF8" w14:textId="77777777" w:rsidR="008454B2" w:rsidRPr="008454B2" w:rsidRDefault="008454B2" w:rsidP="008454B2">
            <w:pPr>
              <w:spacing w:after="200" w:line="276" w:lineRule="auto"/>
              <w:rPr>
                <w:sz w:val="32"/>
                <w:szCs w:val="32"/>
              </w:rPr>
            </w:pPr>
          </w:p>
          <w:p w14:paraId="41557AFB" w14:textId="77777777" w:rsidR="008454B2" w:rsidRPr="008454B2" w:rsidRDefault="008454B2" w:rsidP="008454B2">
            <w:pPr>
              <w:spacing w:after="200" w:line="276" w:lineRule="auto"/>
              <w:rPr>
                <w:sz w:val="32"/>
                <w:szCs w:val="32"/>
              </w:rPr>
            </w:pPr>
          </w:p>
          <w:p w14:paraId="075BD6D0" w14:textId="77777777" w:rsidR="008454B2" w:rsidRPr="008454B2" w:rsidRDefault="008454B2" w:rsidP="008454B2">
            <w:pPr>
              <w:spacing w:after="200" w:line="276" w:lineRule="auto"/>
              <w:rPr>
                <w:sz w:val="32"/>
                <w:szCs w:val="32"/>
              </w:rPr>
            </w:pPr>
          </w:p>
          <w:p w14:paraId="46898E58" w14:textId="77777777" w:rsidR="008454B2" w:rsidRPr="008454B2" w:rsidRDefault="008454B2" w:rsidP="008454B2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2299" w:type="dxa"/>
          </w:tcPr>
          <w:p w14:paraId="2626A641" w14:textId="77777777" w:rsidR="008454B2" w:rsidRPr="008454B2" w:rsidRDefault="008454B2" w:rsidP="008454B2">
            <w:pPr>
              <w:spacing w:after="200" w:line="276" w:lineRule="auto"/>
              <w:rPr>
                <w:sz w:val="32"/>
                <w:szCs w:val="32"/>
              </w:rPr>
            </w:pPr>
          </w:p>
          <w:p w14:paraId="33C4CEC0" w14:textId="77777777" w:rsidR="008454B2" w:rsidRPr="008454B2" w:rsidRDefault="008454B2" w:rsidP="008454B2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</w:tbl>
    <w:p w14:paraId="49080415" w14:textId="77777777" w:rsidR="008454B2" w:rsidRPr="00B203B0" w:rsidRDefault="008454B2" w:rsidP="008454B2">
      <w:pPr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11"/>
        <w:gridCol w:w="2402"/>
        <w:gridCol w:w="2410"/>
      </w:tblGrid>
      <w:tr w:rsidR="008454B2" w:rsidRPr="008454B2" w14:paraId="0C866599" w14:textId="77777777" w:rsidTr="00946D33">
        <w:tc>
          <w:tcPr>
            <w:tcW w:w="9778" w:type="dxa"/>
            <w:gridSpan w:val="4"/>
          </w:tcPr>
          <w:p w14:paraId="5391696D" w14:textId="77777777" w:rsidR="008454B2" w:rsidRPr="008454B2" w:rsidRDefault="008454B2" w:rsidP="008454B2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B203B0">
              <w:rPr>
                <w:b/>
              </w:rPr>
              <w:t>DATI</w:t>
            </w:r>
          </w:p>
        </w:tc>
      </w:tr>
      <w:tr w:rsidR="008454B2" w:rsidRPr="008454B2" w14:paraId="0645F83C" w14:textId="77777777" w:rsidTr="00946D33">
        <w:tc>
          <w:tcPr>
            <w:tcW w:w="2444" w:type="dxa"/>
          </w:tcPr>
          <w:p w14:paraId="1AF460BF" w14:textId="77777777" w:rsidR="008454B2" w:rsidRPr="00B203B0" w:rsidRDefault="008454B2" w:rsidP="008454B2">
            <w:pPr>
              <w:spacing w:after="200" w:line="276" w:lineRule="auto"/>
              <w:rPr>
                <w:b/>
              </w:rPr>
            </w:pPr>
            <w:r w:rsidRPr="00B203B0">
              <w:rPr>
                <w:b/>
              </w:rPr>
              <w:t>Situazione attuale</w:t>
            </w:r>
          </w:p>
          <w:p w14:paraId="2C3041C6" w14:textId="77777777" w:rsidR="008454B2" w:rsidRPr="008454B2" w:rsidRDefault="008454B2" w:rsidP="008454B2">
            <w:pPr>
              <w:spacing w:after="200" w:line="276" w:lineRule="auto"/>
              <w:rPr>
                <w:b/>
                <w:sz w:val="32"/>
                <w:szCs w:val="32"/>
              </w:rPr>
            </w:pPr>
            <w:r w:rsidRPr="00B203B0">
              <w:rPr>
                <w:b/>
              </w:rPr>
              <w:t>Area n.5</w:t>
            </w:r>
          </w:p>
        </w:tc>
        <w:tc>
          <w:tcPr>
            <w:tcW w:w="2444" w:type="dxa"/>
          </w:tcPr>
          <w:p w14:paraId="52582038" w14:textId="77777777" w:rsidR="008454B2" w:rsidRPr="00B203B0" w:rsidRDefault="008454B2" w:rsidP="008454B2">
            <w:pPr>
              <w:spacing w:after="200" w:line="276" w:lineRule="auto"/>
              <w:rPr>
                <w:b/>
              </w:rPr>
            </w:pPr>
            <w:r w:rsidRPr="00B203B0">
              <w:rPr>
                <w:b/>
              </w:rPr>
              <w:t>Valori di Riferimento</w:t>
            </w:r>
          </w:p>
          <w:p w14:paraId="19D8F5A3" w14:textId="77777777" w:rsidR="008454B2" w:rsidRPr="00B203B0" w:rsidRDefault="008454B2" w:rsidP="008454B2">
            <w:pPr>
              <w:spacing w:after="200" w:line="276" w:lineRule="auto"/>
            </w:pPr>
            <w:r w:rsidRPr="00B203B0">
              <w:t>(se presenti)</w:t>
            </w:r>
          </w:p>
        </w:tc>
        <w:tc>
          <w:tcPr>
            <w:tcW w:w="2445" w:type="dxa"/>
          </w:tcPr>
          <w:p w14:paraId="33543A45" w14:textId="77777777" w:rsidR="008454B2" w:rsidRPr="00B203B0" w:rsidRDefault="008454B2" w:rsidP="008454B2">
            <w:pPr>
              <w:spacing w:after="200" w:line="276" w:lineRule="auto"/>
              <w:rPr>
                <w:b/>
              </w:rPr>
            </w:pPr>
            <w:r w:rsidRPr="00B203B0">
              <w:rPr>
                <w:b/>
              </w:rPr>
              <w:t>Risultato atteso</w:t>
            </w:r>
          </w:p>
          <w:p w14:paraId="414C2A8E" w14:textId="77777777" w:rsidR="008454B2" w:rsidRPr="00B203B0" w:rsidRDefault="008454B2" w:rsidP="008454B2">
            <w:pPr>
              <w:spacing w:after="200" w:line="276" w:lineRule="auto"/>
            </w:pPr>
            <w:r w:rsidRPr="00B203B0">
              <w:t>(target)</w:t>
            </w:r>
          </w:p>
        </w:tc>
        <w:tc>
          <w:tcPr>
            <w:tcW w:w="2445" w:type="dxa"/>
          </w:tcPr>
          <w:p w14:paraId="220959FC" w14:textId="77777777" w:rsidR="008454B2" w:rsidRPr="00B203B0" w:rsidRDefault="008454B2" w:rsidP="008454B2">
            <w:pPr>
              <w:spacing w:after="200" w:line="276" w:lineRule="auto"/>
              <w:rPr>
                <w:b/>
              </w:rPr>
            </w:pPr>
            <w:r w:rsidRPr="00B203B0">
              <w:rPr>
                <w:b/>
              </w:rPr>
              <w:t>Risultato conseguito</w:t>
            </w:r>
          </w:p>
          <w:p w14:paraId="5BCDEE90" w14:textId="77777777" w:rsidR="008454B2" w:rsidRPr="00B203B0" w:rsidRDefault="008454B2" w:rsidP="008454B2">
            <w:pPr>
              <w:spacing w:after="200" w:line="276" w:lineRule="auto"/>
            </w:pPr>
            <w:r w:rsidRPr="00B203B0">
              <w:t>( a seguito di verifiche in itinere/finali  )</w:t>
            </w:r>
          </w:p>
        </w:tc>
      </w:tr>
      <w:tr w:rsidR="008454B2" w:rsidRPr="008454B2" w14:paraId="000A674D" w14:textId="77777777" w:rsidTr="002168A7">
        <w:trPr>
          <w:trHeight w:val="4086"/>
        </w:trPr>
        <w:tc>
          <w:tcPr>
            <w:tcW w:w="2444" w:type="dxa"/>
          </w:tcPr>
          <w:p w14:paraId="4550DB2E" w14:textId="77777777" w:rsidR="008454B2" w:rsidRPr="008454B2" w:rsidRDefault="008454B2" w:rsidP="008454B2">
            <w:pPr>
              <w:spacing w:after="200" w:line="276" w:lineRule="auto"/>
              <w:rPr>
                <w:sz w:val="32"/>
                <w:szCs w:val="32"/>
              </w:rPr>
            </w:pPr>
          </w:p>
          <w:p w14:paraId="644FBAC5" w14:textId="77777777" w:rsidR="008454B2" w:rsidRPr="008454B2" w:rsidRDefault="008454B2" w:rsidP="008454B2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2444" w:type="dxa"/>
          </w:tcPr>
          <w:p w14:paraId="61BCF321" w14:textId="77777777" w:rsidR="008454B2" w:rsidRPr="008454B2" w:rsidRDefault="008454B2" w:rsidP="008454B2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2445" w:type="dxa"/>
          </w:tcPr>
          <w:p w14:paraId="28C8117B" w14:textId="77777777" w:rsidR="008454B2" w:rsidRPr="008454B2" w:rsidRDefault="008454B2" w:rsidP="008454B2">
            <w:pPr>
              <w:spacing w:after="200" w:line="276" w:lineRule="auto"/>
              <w:rPr>
                <w:sz w:val="32"/>
                <w:szCs w:val="32"/>
              </w:rPr>
            </w:pPr>
          </w:p>
        </w:tc>
        <w:tc>
          <w:tcPr>
            <w:tcW w:w="2445" w:type="dxa"/>
          </w:tcPr>
          <w:p w14:paraId="1E536305" w14:textId="77777777" w:rsidR="008454B2" w:rsidRPr="008454B2" w:rsidRDefault="008454B2" w:rsidP="008454B2">
            <w:pPr>
              <w:spacing w:after="200" w:line="276" w:lineRule="auto"/>
              <w:rPr>
                <w:sz w:val="32"/>
                <w:szCs w:val="32"/>
              </w:rPr>
            </w:pPr>
          </w:p>
        </w:tc>
      </w:tr>
    </w:tbl>
    <w:p w14:paraId="5B44E299" w14:textId="30C88DD8" w:rsidR="002168A7" w:rsidRDefault="002168A7" w:rsidP="006E07BC">
      <w:pPr>
        <w:rPr>
          <w:sz w:val="32"/>
          <w:szCs w:val="32"/>
        </w:rPr>
      </w:pPr>
    </w:p>
    <w:p w14:paraId="18F655BD" w14:textId="5A4C4450" w:rsidR="002168A7" w:rsidRDefault="002168A7" w:rsidP="006E07BC">
      <w:r w:rsidRPr="002168A7">
        <w:t xml:space="preserve">Data                                                                     </w:t>
      </w:r>
      <w:r>
        <w:t xml:space="preserve">                                    </w:t>
      </w:r>
      <w:r w:rsidRPr="002168A7">
        <w:t xml:space="preserve">              Firma</w:t>
      </w:r>
    </w:p>
    <w:p w14:paraId="3AE59997" w14:textId="480CEB29" w:rsidR="002168A7" w:rsidRPr="002168A7" w:rsidRDefault="002168A7" w:rsidP="006E07BC">
      <w:r>
        <w:t xml:space="preserve">                                                                                                                 …………………………..</w:t>
      </w:r>
    </w:p>
    <w:sectPr w:rsidR="002168A7" w:rsidRPr="002168A7" w:rsidSect="00306347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3B"/>
    <w:rsid w:val="001A0C51"/>
    <w:rsid w:val="001E1F9B"/>
    <w:rsid w:val="002168A7"/>
    <w:rsid w:val="00242C9F"/>
    <w:rsid w:val="0028300D"/>
    <w:rsid w:val="002C5359"/>
    <w:rsid w:val="002E4602"/>
    <w:rsid w:val="00306347"/>
    <w:rsid w:val="003358CE"/>
    <w:rsid w:val="00366C27"/>
    <w:rsid w:val="003C6EA2"/>
    <w:rsid w:val="00460F47"/>
    <w:rsid w:val="00583DBD"/>
    <w:rsid w:val="006B34FD"/>
    <w:rsid w:val="006E07BC"/>
    <w:rsid w:val="00755E58"/>
    <w:rsid w:val="007612FE"/>
    <w:rsid w:val="00765747"/>
    <w:rsid w:val="00824A61"/>
    <w:rsid w:val="008454B2"/>
    <w:rsid w:val="00933F10"/>
    <w:rsid w:val="00A7483B"/>
    <w:rsid w:val="00A94636"/>
    <w:rsid w:val="00B15931"/>
    <w:rsid w:val="00B203B0"/>
    <w:rsid w:val="00B547FC"/>
    <w:rsid w:val="00BA64B9"/>
    <w:rsid w:val="00BB16A3"/>
    <w:rsid w:val="00C127C4"/>
    <w:rsid w:val="00CE20A4"/>
    <w:rsid w:val="00D043D6"/>
    <w:rsid w:val="00D81670"/>
    <w:rsid w:val="00DA6E75"/>
    <w:rsid w:val="00DB4C7A"/>
    <w:rsid w:val="00DD11DC"/>
    <w:rsid w:val="00DD68B3"/>
    <w:rsid w:val="00EB7744"/>
    <w:rsid w:val="00F237EE"/>
    <w:rsid w:val="00F7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22DE"/>
  <w15:docId w15:val="{C0B6E6AA-C7BC-4EF1-83B1-6A1797A7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1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7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5C30-D355-489B-BC40-4DB3D86F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my Morly</cp:lastModifiedBy>
  <cp:revision>2</cp:revision>
  <cp:lastPrinted>2017-10-25T07:46:00Z</cp:lastPrinted>
  <dcterms:created xsi:type="dcterms:W3CDTF">2020-05-13T20:53:00Z</dcterms:created>
  <dcterms:modified xsi:type="dcterms:W3CDTF">2020-05-13T20:53:00Z</dcterms:modified>
</cp:coreProperties>
</file>